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0C03BBED" w:rsidR="009B6BA2" w:rsidRPr="007209E5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209E5">
        <w:rPr>
          <w:rFonts w:ascii="Arial" w:eastAsia="Arial" w:hAnsi="Arial" w:cs="Arial"/>
          <w:sz w:val="20"/>
          <w:szCs w:val="20"/>
        </w:rPr>
        <w:t>ZP/</w:t>
      </w:r>
      <w:r w:rsidR="00213520">
        <w:rPr>
          <w:rFonts w:ascii="Arial" w:eastAsia="Arial" w:hAnsi="Arial" w:cs="Arial"/>
          <w:sz w:val="20"/>
          <w:szCs w:val="20"/>
        </w:rPr>
        <w:t>80</w:t>
      </w:r>
      <w:r w:rsidRPr="007209E5">
        <w:rPr>
          <w:rFonts w:ascii="Arial" w:eastAsia="Arial" w:hAnsi="Arial" w:cs="Arial"/>
          <w:sz w:val="20"/>
          <w:szCs w:val="20"/>
        </w:rPr>
        <w:t>/055/U/2</w:t>
      </w:r>
      <w:r w:rsidR="00C9789D">
        <w:rPr>
          <w:rFonts w:ascii="Arial" w:eastAsia="Arial" w:hAnsi="Arial" w:cs="Arial"/>
          <w:sz w:val="20"/>
          <w:szCs w:val="20"/>
        </w:rPr>
        <w:t>3</w:t>
      </w:r>
    </w:p>
    <w:p w14:paraId="5345278B" w14:textId="425E37EE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7209E5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756D9392" w:rsidR="009B6BA2" w:rsidRPr="00631EF8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31EF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631EF8">
        <w:rPr>
          <w:rFonts w:ascii="Arial" w:eastAsia="Arial" w:hAnsi="Arial" w:cs="Arial"/>
          <w:sz w:val="20"/>
          <w:szCs w:val="20"/>
        </w:rPr>
        <w:t xml:space="preserve">zamówieniu </w:t>
      </w:r>
      <w:r w:rsidRPr="00631EF8">
        <w:rPr>
          <w:rFonts w:ascii="Arial" w:eastAsia="Arial" w:hAnsi="Arial" w:cs="Arial"/>
          <w:sz w:val="20"/>
          <w:szCs w:val="20"/>
        </w:rPr>
        <w:t>prowadzon</w:t>
      </w:r>
      <w:r w:rsidR="00B5726A" w:rsidRPr="00631EF8">
        <w:rPr>
          <w:rFonts w:ascii="Arial" w:eastAsia="Arial" w:hAnsi="Arial" w:cs="Arial"/>
          <w:sz w:val="20"/>
          <w:szCs w:val="20"/>
        </w:rPr>
        <w:t>ym</w:t>
      </w:r>
      <w:r w:rsidRPr="00631EF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631EF8">
        <w:rPr>
          <w:rFonts w:ascii="Arial" w:eastAsia="Arial" w:hAnsi="Arial" w:cs="Arial"/>
          <w:sz w:val="20"/>
          <w:szCs w:val="20"/>
        </w:rPr>
        <w:t>podstawowym bez negocjacji</w:t>
      </w:r>
      <w:r w:rsidRPr="00631E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31EF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631EF8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 xml:space="preserve"> „</w:t>
      </w:r>
      <w:r w:rsidR="00CD1447" w:rsidRPr="00CD1447">
        <w:rPr>
          <w:rFonts w:ascii="Arial" w:eastAsia="Arial" w:hAnsi="Arial" w:cs="Arial"/>
          <w:b/>
          <w:sz w:val="20"/>
          <w:szCs w:val="20"/>
        </w:rPr>
        <w:t xml:space="preserve">Usługi cateringowe </w:t>
      </w:r>
      <w:r w:rsidR="00C9789D" w:rsidRPr="00C9789D">
        <w:rPr>
          <w:rFonts w:ascii="Arial" w:eastAsia="Arial" w:hAnsi="Arial" w:cs="Arial"/>
          <w:b/>
          <w:sz w:val="20"/>
          <w:szCs w:val="20"/>
        </w:rPr>
        <w:t>na potrzeby 2 krajowych konferencji organizowanych przez Centrum Nowoczesnej Edukacji Politechniki Gdańskiej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ikroprzedsiębiorstw</w:t>
            </w:r>
          </w:p>
          <w:p w14:paraId="11AB7844" w14:textId="56D9D3DC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ałych przedsiębiorstw</w:t>
            </w:r>
          </w:p>
          <w:p w14:paraId="7A31811F" w14:textId="192FD378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AB34673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43B58801" w14:textId="77777777" w:rsidR="00AD01E6" w:rsidRPr="00BA1C6A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DE489C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</w:rPr>
      </w:pPr>
      <w:r w:rsidRPr="00DE489C">
        <w:rPr>
          <w:rFonts w:eastAsia="Arial" w:cs="Arial"/>
          <w:bCs/>
          <w:sz w:val="20"/>
        </w:rPr>
        <w:lastRenderedPageBreak/>
        <w:t>Oferujemy realizację przedmiotu</w:t>
      </w:r>
      <w:r w:rsidRPr="00DE489C">
        <w:rPr>
          <w:rFonts w:eastAsia="Arial" w:cs="Arial"/>
          <w:b/>
          <w:bCs/>
          <w:sz w:val="20"/>
        </w:rPr>
        <w:t xml:space="preserve"> </w:t>
      </w:r>
      <w:r w:rsidRPr="00DE489C">
        <w:rPr>
          <w:rFonts w:eastAsia="Arial" w:cs="Arial"/>
          <w:b/>
          <w:bCs/>
          <w:sz w:val="20"/>
          <w:u w:val="single"/>
        </w:rPr>
        <w:t>zamówienia</w:t>
      </w:r>
      <w:r w:rsidRPr="00DE489C">
        <w:rPr>
          <w:rFonts w:eastAsia="Arial" w:cs="Arial"/>
          <w:b/>
          <w:bCs/>
          <w:sz w:val="20"/>
        </w:rPr>
        <w:t>:</w:t>
      </w:r>
    </w:p>
    <w:p w14:paraId="6118E72B" w14:textId="4003BCD0" w:rsidR="00154E1E" w:rsidRPr="00DE489C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DE489C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p w14:paraId="0DE1EC04" w14:textId="749964F1" w:rsidR="009B6BA2" w:rsidRPr="00DE489C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DE489C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DE489C">
        <w:rPr>
          <w:rFonts w:ascii="Arial" w:eastAsia="Arial" w:hAnsi="Arial" w:cs="Arial"/>
          <w:sz w:val="20"/>
          <w:szCs w:val="20"/>
        </w:rPr>
        <w:t xml:space="preserve"> 3</w:t>
      </w:r>
      <w:r w:rsidRPr="00DE489C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41105180" w:rsidR="00AD01E6" w:rsidRPr="00DE489C" w:rsidRDefault="00AD01E6" w:rsidP="00493F25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</w:rPr>
      </w:pPr>
      <w:r w:rsidRPr="00DE489C">
        <w:rPr>
          <w:rFonts w:eastAsia="Arial" w:cs="Arial"/>
          <w:bCs/>
          <w:sz w:val="20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DE489C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47584545" w:rsidR="006D6445" w:rsidRPr="00DE489C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opisy dań w bufetach w języku polskim z oznaczeniem dań mięsnych i wegańskich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3B0" w14:textId="206640DC" w:rsidR="006D6445" w:rsidRPr="00DE489C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DE489C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będą zawierały dodatkowo informacje w języku polskim dotyczące składu dań i substancji alergizujących*</w:t>
            </w:r>
          </w:p>
          <w:p w14:paraId="4598E935" w14:textId="0DD2F4C4" w:rsidR="006D6445" w:rsidRPr="00DE489C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 będą zawierały dodatkowo informacji w języku polskim dotyczących składu dań i substancji alergizujących*</w:t>
            </w:r>
          </w:p>
          <w:p w14:paraId="16378108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6A5DBD29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292EC302" w14:textId="328B6FD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Jeżeli Wykonawca nie wskaże jednoznacznie czy opisy dań na bufetach będą zawierały dodatkowo informacje w języku polskim dotyczące składu dań i substancji alergizujących, Zamawiający uzna, że opisy nie będą zawierały takich informacji i nie przyzna punktów w tym kryterium).</w:t>
            </w:r>
          </w:p>
          <w:p w14:paraId="01FBF9E6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</w:tc>
      </w:tr>
      <w:tr w:rsidR="006D6445" w:rsidRPr="00DE489C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0C5AEB85" w:rsidR="006D6445" w:rsidRPr="00DE489C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FD54AB" w:rsidRPr="00DE48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oferujemy dodatkowy(-e) ekspres</w:t>
            </w:r>
            <w:r w:rsidR="00DE489C" w:rsidRPr="00DE48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(-y)</w:t>
            </w:r>
            <w:r w:rsidR="00FD54AB" w:rsidRPr="00DE48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z kawą podczas wydarzenia IDEATORIUM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  <w:p w14:paraId="735CE84A" w14:textId="6706575F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  <w:t>-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DE489C"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1 dodatkowy ekspres z kawą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*</w:t>
            </w:r>
          </w:p>
          <w:p w14:paraId="4E485E43" w14:textId="03657A02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DE489C"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 dodatkowe ekspresy z kawą</w:t>
            </w: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</w:t>
            </w:r>
          </w:p>
          <w:p w14:paraId="5D3DE659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2ABAD4CD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5C828899" w14:textId="7A9A924E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="00DE489C" w:rsidRPr="00DE489C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W przypadku, gdy Wykonawca nie wskaże jednoznacznie zaoferowania dodatkowych ekspresów z kawą, Zamawiający uzna, że wykonawca oferuje wymagane przez zamawiającego 4 ekspresy z kawą i nie przyzna punktów w tym kryterium</w:t>
            </w:r>
            <w:r w:rsidRPr="00DE489C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16BF4467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</w:tbl>
    <w:p w14:paraId="61E40223" w14:textId="77777777" w:rsidR="00556A64" w:rsidRPr="00556A64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zamówienie zrealizujemy w terminie określonym w rozdziale IV SWZ.</w:t>
      </w:r>
    </w:p>
    <w:p w14:paraId="7AA309FC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9790A50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cena oferty obejmuje </w:t>
      </w:r>
      <w:r w:rsidRPr="00556A64">
        <w:rPr>
          <w:rFonts w:eastAsia="Arial" w:cs="Arial"/>
          <w:sz w:val="20"/>
          <w:u w:val="single"/>
        </w:rPr>
        <w:t>wszystkie elementy cenotwórcze</w:t>
      </w:r>
      <w:r w:rsidRPr="00556A64">
        <w:rPr>
          <w:rFonts w:eastAsia="Arial" w:cs="Arial"/>
          <w:sz w:val="20"/>
        </w:rPr>
        <w:t>, wynikające z zakresu i sposobu realizacji przedmiotu zamówienia, określone w SWZ.</w:t>
      </w:r>
    </w:p>
    <w:p w14:paraId="7010EB41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56A64">
        <w:rPr>
          <w:rFonts w:eastAsia="Arial" w:cs="Arial"/>
          <w:sz w:val="20"/>
          <w:lang w:val="pl-PL"/>
        </w:rPr>
        <w:t>5</w:t>
      </w:r>
      <w:r w:rsidRPr="00556A64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Akceptujemy</w:t>
      </w:r>
      <w:r w:rsidRPr="00556A64">
        <w:rPr>
          <w:rFonts w:eastAsia="Arial" w:cs="Arial"/>
          <w:sz w:val="20"/>
        </w:rPr>
        <w:t xml:space="preserve"> warunki płatności określone we wzorze umowy stanowiącym załącznik nr </w:t>
      </w:r>
      <w:r w:rsidR="00556A64" w:rsidRPr="00556A64">
        <w:rPr>
          <w:rFonts w:eastAsia="Arial" w:cs="Arial"/>
          <w:sz w:val="20"/>
        </w:rPr>
        <w:t>5</w:t>
      </w:r>
      <w:r w:rsidR="000A6EE8" w:rsidRPr="00556A64">
        <w:rPr>
          <w:rFonts w:eastAsia="Arial" w:cs="Arial"/>
          <w:sz w:val="20"/>
        </w:rPr>
        <w:t xml:space="preserve"> </w:t>
      </w:r>
      <w:r w:rsidRPr="00556A64">
        <w:rPr>
          <w:rFonts w:eastAsia="Arial" w:cs="Arial"/>
          <w:sz w:val="20"/>
        </w:rPr>
        <w:t>do SWZ.</w:t>
      </w:r>
    </w:p>
    <w:p w14:paraId="139AF0C3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Uważamy</w:t>
      </w:r>
      <w:r w:rsidRPr="00556A64">
        <w:rPr>
          <w:rFonts w:eastAsia="Arial" w:cs="Arial"/>
          <w:sz w:val="20"/>
        </w:rPr>
        <w:t xml:space="preserve"> się za związanych niniejszą ofertą na czas wskazany w </w:t>
      </w:r>
      <w:r w:rsidR="00BD4E3A" w:rsidRPr="00556A64">
        <w:rPr>
          <w:rFonts w:eastAsia="Arial" w:cs="Arial"/>
          <w:sz w:val="20"/>
        </w:rPr>
        <w:t xml:space="preserve">rozdziale </w:t>
      </w:r>
      <w:r w:rsidR="001145E2" w:rsidRPr="00556A64">
        <w:rPr>
          <w:rFonts w:eastAsia="Arial" w:cs="Arial"/>
          <w:sz w:val="20"/>
        </w:rPr>
        <w:t xml:space="preserve">V ust. 1 </w:t>
      </w:r>
      <w:r w:rsidRPr="00556A64">
        <w:rPr>
          <w:rFonts w:eastAsia="Arial" w:cs="Arial"/>
          <w:sz w:val="20"/>
        </w:rPr>
        <w:t>SWZ</w:t>
      </w:r>
      <w:r w:rsidR="00BD4E3A" w:rsidRPr="00556A64">
        <w:rPr>
          <w:rFonts w:eastAsia="Arial" w:cs="Arial"/>
          <w:sz w:val="20"/>
        </w:rPr>
        <w:t>.</w:t>
      </w:r>
    </w:p>
    <w:p w14:paraId="7D4CB44C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 xml:space="preserve">Oświadczamy, że </w:t>
      </w:r>
      <w:r w:rsidRPr="00556A64">
        <w:rPr>
          <w:rFonts w:eastAsia="Arial" w:cs="Arial"/>
          <w:sz w:val="20"/>
        </w:rPr>
        <w:t>wadium o wartości ………………….</w:t>
      </w:r>
      <w:r w:rsidR="00A1062A" w:rsidRPr="00556A64">
        <w:rPr>
          <w:rFonts w:eastAsia="Arial" w:cs="Arial"/>
          <w:sz w:val="20"/>
        </w:rPr>
        <w:t>*</w:t>
      </w:r>
      <w:r w:rsidRPr="00556A64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1AEBA2B" w14:textId="77777777" w:rsidR="00556A64" w:rsidRPr="00556A64" w:rsidRDefault="00BB5465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 xml:space="preserve">Deklarujemy wniesienie zabezpieczenia należytego wykonania umowy w wysokości </w:t>
      </w:r>
      <w:r w:rsidR="00D03860" w:rsidRPr="00556A64">
        <w:rPr>
          <w:rFonts w:eastAsia="Arial" w:cs="Arial"/>
          <w:sz w:val="20"/>
        </w:rPr>
        <w:t>5</w:t>
      </w:r>
      <w:r w:rsidRPr="00556A64">
        <w:rPr>
          <w:rFonts w:eastAsia="Arial" w:cs="Arial"/>
          <w:sz w:val="20"/>
        </w:rPr>
        <w:t xml:space="preserve">% ceny </w:t>
      </w:r>
      <w:r w:rsidRPr="00556A64">
        <w:rPr>
          <w:rFonts w:eastAsia="Arial" w:cs="Arial"/>
          <w:sz w:val="20"/>
        </w:rPr>
        <w:lastRenderedPageBreak/>
        <w:t xml:space="preserve">całkowitej zamówienia podstawowego, na którą składamy ofertę w formie ………………………………. </w:t>
      </w:r>
      <w:r w:rsidRPr="00556A64">
        <w:rPr>
          <w:rFonts w:eastAsia="Arial" w:cs="Arial"/>
          <w:i/>
          <w:sz w:val="16"/>
          <w:szCs w:val="16"/>
        </w:rPr>
        <w:t>(należy wpisać, w jakiej formie zostanie wniesione zabezpieczenie)</w:t>
      </w:r>
    </w:p>
    <w:p w14:paraId="13562FDD" w14:textId="68D49F62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556A64">
        <w:rPr>
          <w:rFonts w:eastAsia="Arial" w:cs="Arial"/>
          <w:sz w:val="20"/>
          <w:lang w:val="pl-PL"/>
        </w:rPr>
        <w:t xml:space="preserve"> </w:t>
      </w:r>
      <w:r w:rsidRPr="00556A64">
        <w:rPr>
          <w:rFonts w:eastAsia="Arial" w:cs="Arial"/>
          <w:sz w:val="20"/>
        </w:rPr>
        <w:t>……………………………………………………………………………………........……………………….</w:t>
      </w:r>
      <w:r w:rsidR="00A1062A" w:rsidRPr="00556A64">
        <w:rPr>
          <w:rFonts w:eastAsia="Arial" w:cs="Arial"/>
          <w:sz w:val="20"/>
        </w:rPr>
        <w:t>*</w:t>
      </w:r>
    </w:p>
    <w:p w14:paraId="2AAFF1AC" w14:textId="6E6E2A35" w:rsidR="009B6BA2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556A64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556A64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556A64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BA1C6A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631EF8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1591002D" w:rsidR="00633E68" w:rsidRPr="00BB5465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Nr postępowania: ZP/</w:t>
      </w:r>
      <w:r w:rsidR="00213520">
        <w:rPr>
          <w:rFonts w:ascii="Arial" w:hAnsi="Arial" w:cs="Arial"/>
          <w:sz w:val="20"/>
          <w:szCs w:val="20"/>
        </w:rPr>
        <w:t>80</w:t>
      </w:r>
      <w:r w:rsidRPr="00BB5465">
        <w:rPr>
          <w:rFonts w:ascii="Arial" w:hAnsi="Arial" w:cs="Arial"/>
          <w:sz w:val="20"/>
          <w:szCs w:val="20"/>
        </w:rPr>
        <w:t>/</w:t>
      </w:r>
      <w:r w:rsidR="00631EF8">
        <w:rPr>
          <w:rFonts w:ascii="Arial" w:hAnsi="Arial" w:cs="Arial"/>
          <w:sz w:val="20"/>
          <w:szCs w:val="20"/>
        </w:rPr>
        <w:t>055</w:t>
      </w:r>
      <w:r w:rsidRPr="00BB5465">
        <w:rPr>
          <w:rFonts w:ascii="Arial" w:hAnsi="Arial" w:cs="Arial"/>
          <w:sz w:val="20"/>
          <w:szCs w:val="20"/>
        </w:rPr>
        <w:t>/</w:t>
      </w:r>
      <w:r w:rsidR="00BB5465">
        <w:rPr>
          <w:rFonts w:ascii="Arial" w:hAnsi="Arial" w:cs="Arial"/>
          <w:sz w:val="20"/>
          <w:szCs w:val="20"/>
        </w:rPr>
        <w:t>U</w:t>
      </w:r>
      <w:r w:rsidRPr="00BB5465">
        <w:rPr>
          <w:rFonts w:ascii="Arial" w:hAnsi="Arial" w:cs="Arial"/>
          <w:sz w:val="20"/>
          <w:szCs w:val="20"/>
        </w:rPr>
        <w:t>/2</w:t>
      </w:r>
      <w:r w:rsidR="00C9789D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1D3609AC" w14:textId="77777777" w:rsidR="001B3809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BB5465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dotyczące niepodlegania wykluczeniu</w:t>
      </w:r>
      <w:r w:rsidR="00FD4BC2" w:rsidRPr="00BB5465">
        <w:rPr>
          <w:rFonts w:ascii="Arial" w:hAnsi="Arial" w:cs="Arial"/>
          <w:sz w:val="20"/>
          <w:szCs w:val="20"/>
        </w:rPr>
        <w:t xml:space="preserve"> </w:t>
      </w:r>
      <w:r w:rsidR="00BB5465">
        <w:rPr>
          <w:rFonts w:ascii="Arial" w:hAnsi="Arial" w:cs="Arial"/>
          <w:sz w:val="20"/>
          <w:szCs w:val="20"/>
        </w:rPr>
        <w:t>z</w:t>
      </w:r>
      <w:r w:rsidRPr="00BB5465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6252279" w:rsidR="00633E68" w:rsidRPr="00E1211F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BB546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5465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106863765"/>
      <w:r w:rsidR="00E1211F" w:rsidRPr="00E1211F">
        <w:rPr>
          <w:rFonts w:ascii="Arial" w:hAnsi="Arial" w:cs="Arial"/>
          <w:b/>
          <w:sz w:val="20"/>
          <w:szCs w:val="20"/>
        </w:rPr>
        <w:t>„</w:t>
      </w:r>
      <w:r w:rsidR="00842D9A" w:rsidRPr="00842D9A">
        <w:rPr>
          <w:rFonts w:ascii="Arial" w:hAnsi="Arial" w:cs="Arial"/>
          <w:b/>
          <w:bCs/>
          <w:iCs/>
          <w:sz w:val="20"/>
          <w:szCs w:val="20"/>
          <w:lang w:bidi="pl-PL"/>
        </w:rPr>
        <w:t>Usługi cateringowe</w:t>
      </w:r>
      <w:r w:rsidR="00C9789D" w:rsidRPr="00C9789D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na potrzeby 2 krajowych konferencji organizowanych przez Centrum Nowoczesnej Edukacji Politechniki Gdańskiej</w:t>
      </w:r>
      <w:r w:rsidR="00E1211F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1"/>
      <w:r w:rsidRPr="00BB5465">
        <w:rPr>
          <w:rFonts w:ascii="Arial" w:hAnsi="Arial" w:cs="Arial"/>
          <w:i/>
          <w:sz w:val="20"/>
          <w:szCs w:val="20"/>
        </w:rPr>
        <w:t xml:space="preserve">, </w:t>
      </w:r>
      <w:r w:rsidRPr="00BB5465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8</w:t>
      </w:r>
      <w:r w:rsidRPr="00BB5465">
        <w:rPr>
          <w:rFonts w:cs="Arial"/>
          <w:sz w:val="20"/>
        </w:rPr>
        <w:t xml:space="preserve"> ustawy Pzp.</w:t>
      </w:r>
    </w:p>
    <w:p w14:paraId="2DE4665D" w14:textId="77777777" w:rsidR="00E24E92" w:rsidRPr="00BB5465" w:rsidRDefault="00E24E92" w:rsidP="001B3809">
      <w:pPr>
        <w:pStyle w:val="Akapitzlist"/>
        <w:spacing w:before="0"/>
        <w:rPr>
          <w:rFonts w:cs="Arial"/>
          <w:sz w:val="20"/>
        </w:rPr>
      </w:pPr>
    </w:p>
    <w:p w14:paraId="6C954EEF" w14:textId="62EBD1CF" w:rsidR="00E24E92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 w:rsidR="000624D5" w:rsidRPr="00BB5465">
        <w:rPr>
          <w:rFonts w:cs="Arial"/>
          <w:sz w:val="20"/>
          <w:lang w:val="pl-PL"/>
        </w:rPr>
        <w:t>4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155A441" w14:textId="77777777" w:rsidR="001B3809" w:rsidRPr="001B3809" w:rsidRDefault="001B3809" w:rsidP="001B3809">
      <w:pPr>
        <w:pStyle w:val="Akapitzlist"/>
        <w:spacing w:before="0"/>
        <w:rPr>
          <w:rFonts w:cs="Arial"/>
          <w:sz w:val="20"/>
        </w:rPr>
      </w:pPr>
    </w:p>
    <w:p w14:paraId="08D2AD84" w14:textId="4FC82B54" w:rsidR="001B3809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5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AE5C18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7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7C0A077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</w:rPr>
        <w:t>zachodzą</w:t>
      </w:r>
      <w:r w:rsidR="00E24E92" w:rsidRPr="00BB5465">
        <w:rPr>
          <w:rFonts w:cs="Arial"/>
          <w:b/>
          <w:sz w:val="20"/>
          <w:lang w:val="pl-PL"/>
        </w:rPr>
        <w:t>*/nie zachodzą*</w:t>
      </w:r>
      <w:r w:rsidRPr="00BB5465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B5465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B5465">
        <w:rPr>
          <w:rFonts w:cs="Arial"/>
          <w:i/>
          <w:sz w:val="20"/>
        </w:rPr>
        <w:t>art. 108 ust. 1 pkt 1, 2 i 5 lub art. 109 ust. 1 pkt 2-5 i 7-10</w:t>
      </w:r>
      <w:r w:rsidR="00BD44FB" w:rsidRPr="00BB5465">
        <w:rPr>
          <w:rFonts w:cs="Arial"/>
          <w:i/>
          <w:sz w:val="20"/>
          <w:lang w:val="pl-PL"/>
        </w:rPr>
        <w:t xml:space="preserve"> </w:t>
      </w:r>
      <w:r w:rsidRPr="00BB5465">
        <w:rPr>
          <w:rFonts w:cs="Arial"/>
          <w:i/>
          <w:sz w:val="20"/>
        </w:rPr>
        <w:t>ustawy Pzp).</w:t>
      </w:r>
      <w:r w:rsidRPr="00BB5465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B5465">
        <w:rPr>
          <w:rFonts w:cs="Arial"/>
          <w:sz w:val="20"/>
          <w:lang w:val="pl-PL"/>
        </w:rPr>
        <w:t xml:space="preserve">110 ust. 2 </w:t>
      </w:r>
      <w:r w:rsidRPr="00BB5465">
        <w:rPr>
          <w:rFonts w:cs="Arial"/>
          <w:sz w:val="20"/>
        </w:rPr>
        <w:t xml:space="preserve"> ustawy Pzp podjąłem następujące środki naprawcze: </w:t>
      </w:r>
    </w:p>
    <w:p w14:paraId="5FADC6C5" w14:textId="029C49BE" w:rsidR="00633E68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C7718C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BB5465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>
        <w:rPr>
          <w:rFonts w:ascii="Arial" w:hAnsi="Arial" w:cs="Arial"/>
          <w:b/>
          <w:sz w:val="20"/>
          <w:szCs w:val="20"/>
        </w:rPr>
        <w:t>6</w:t>
      </w:r>
      <w:r w:rsidR="00E24E92" w:rsidRPr="00BB5465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BB5465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50C86EC5" w14:textId="599DEC11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546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3" w:name="_Hlk61521775"/>
    </w:p>
    <w:p w14:paraId="7463DFCF" w14:textId="41DA99F4" w:rsidR="00633E68" w:rsidRPr="00BB5465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E92" w:rsidRPr="00BB5465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B5465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10686409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2C2C3CA" w14:textId="77777777" w:rsidR="00842D9A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  <w:bookmarkStart w:id="5" w:name="_GoBack"/>
      <w:bookmarkEnd w:id="4"/>
      <w:bookmarkEnd w:id="5"/>
    </w:p>
    <w:p w14:paraId="452D9D60" w14:textId="77777777" w:rsidR="00201F5B" w:rsidRPr="00A2779F" w:rsidRDefault="00201F5B" w:rsidP="00283D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</w:p>
    <w:sectPr w:rsidR="00201F5B" w:rsidRPr="00A2779F" w:rsidSect="00283DFA">
      <w:pgSz w:w="12240" w:h="15840"/>
      <w:pgMar w:top="1260" w:right="1325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5995" w14:textId="77777777" w:rsidR="002C2A73" w:rsidRDefault="002C2A73">
      <w:pPr>
        <w:spacing w:after="0" w:line="240" w:lineRule="auto"/>
      </w:pPr>
      <w:r>
        <w:separator/>
      </w:r>
    </w:p>
  </w:endnote>
  <w:endnote w:type="continuationSeparator" w:id="0">
    <w:p w14:paraId="4F4F475A" w14:textId="77777777" w:rsidR="002C2A73" w:rsidRDefault="002C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FD54AB" w:rsidRDefault="00FD54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FD54AB" w:rsidRDefault="00FD54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FD54AB" w:rsidRDefault="00FD54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6887" w14:textId="77777777" w:rsidR="002C2A73" w:rsidRDefault="002C2A73">
      <w:pPr>
        <w:spacing w:after="0" w:line="240" w:lineRule="auto"/>
      </w:pPr>
      <w:r>
        <w:separator/>
      </w:r>
    </w:p>
  </w:footnote>
  <w:footnote w:type="continuationSeparator" w:id="0">
    <w:p w14:paraId="12241D54" w14:textId="77777777" w:rsidR="002C2A73" w:rsidRDefault="002C2A73">
      <w:pPr>
        <w:spacing w:after="0" w:line="240" w:lineRule="auto"/>
      </w:pPr>
      <w:r>
        <w:continuationSeparator/>
      </w:r>
    </w:p>
  </w:footnote>
  <w:footnote w:id="1">
    <w:p w14:paraId="3C98F21E" w14:textId="77777777" w:rsidR="00FD54AB" w:rsidRPr="00633E68" w:rsidRDefault="00FD54A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FD54AB" w:rsidRDefault="00FD54A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FD54AB" w:rsidRDefault="00FD54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17A25"/>
    <w:multiLevelType w:val="hybridMultilevel"/>
    <w:tmpl w:val="D49C1E10"/>
    <w:lvl w:ilvl="0" w:tplc="FC1C592E">
      <w:start w:val="5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D4962022">
      <w:start w:val="1"/>
      <w:numFmt w:val="decimal"/>
      <w:lvlText w:val="%2)"/>
      <w:lvlJc w:val="left"/>
      <w:pPr>
        <w:ind w:left="660" w:hanging="264"/>
      </w:pPr>
      <w:rPr>
        <w:rFonts w:ascii="Arial" w:eastAsia="Arial" w:hAnsi="Arial" w:cs="Arial" w:hint="default"/>
        <w:color w:val="auto"/>
        <w:spacing w:val="-2"/>
        <w:w w:val="103"/>
        <w:sz w:val="20"/>
        <w:szCs w:val="20"/>
        <w:lang w:val="pl-PL" w:eastAsia="en-US" w:bidi="ar-SA"/>
      </w:rPr>
    </w:lvl>
    <w:lvl w:ilvl="2" w:tplc="A87ADB58"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7652BEA4"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0E9A7106"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97B8F3C6"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8AA0C140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2C147F38"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F236B4F4"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0314F5"/>
    <w:multiLevelType w:val="hybridMultilevel"/>
    <w:tmpl w:val="3B882B2A"/>
    <w:lvl w:ilvl="0" w:tplc="04150001">
      <w:start w:val="1"/>
      <w:numFmt w:val="bullet"/>
      <w:lvlText w:val=""/>
      <w:lvlJc w:val="left"/>
      <w:pPr>
        <w:ind w:left="531" w:hanging="400"/>
      </w:pPr>
      <w:rPr>
        <w:rFonts w:ascii="Symbol" w:hAnsi="Symbol" w:hint="default"/>
        <w:spacing w:val="-2"/>
        <w:w w:val="103"/>
        <w:sz w:val="18"/>
        <w:szCs w:val="18"/>
        <w:lang w:val="pl-PL" w:eastAsia="en-US" w:bidi="ar-SA"/>
      </w:rPr>
    </w:lvl>
    <w:lvl w:ilvl="1" w:tplc="17544300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E988BC9E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711EFCBE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BA365C02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C4E1208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1DF82CEE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04EF432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B82297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15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B0FE1"/>
    <w:multiLevelType w:val="hybridMultilevel"/>
    <w:tmpl w:val="E1B471DE"/>
    <w:lvl w:ilvl="0" w:tplc="CA1C4B06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771293A2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1BD070FA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AD7013DE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93E4FE14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D7F0BDCC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EFE012C8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D32E11C2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C228F410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17" w15:restartNumberingAfterBreak="0">
    <w:nsid w:val="263B5830"/>
    <w:multiLevelType w:val="hybridMultilevel"/>
    <w:tmpl w:val="DB222E02"/>
    <w:lvl w:ilvl="0" w:tplc="0A025B5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FD337F"/>
    <w:multiLevelType w:val="hybridMultilevel"/>
    <w:tmpl w:val="7E6C8DD0"/>
    <w:lvl w:ilvl="0" w:tplc="042C8AA2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3FDE8EC4">
      <w:start w:val="1"/>
      <w:numFmt w:val="decimal"/>
      <w:lvlText w:val="%2)"/>
      <w:lvlJc w:val="left"/>
      <w:pPr>
        <w:ind w:left="807" w:hanging="339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2" w:tplc="10A852C8">
      <w:start w:val="1"/>
      <w:numFmt w:val="lowerLetter"/>
      <w:lvlText w:val="%3)"/>
      <w:lvlJc w:val="left"/>
      <w:pPr>
        <w:ind w:left="807" w:hanging="339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3" w:tplc="1BEA3488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C3063E54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8F1A6242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D6841FA8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BDE6D27C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97E8E8C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658B"/>
    <w:multiLevelType w:val="hybridMultilevel"/>
    <w:tmpl w:val="2730EA42"/>
    <w:lvl w:ilvl="0" w:tplc="723C037E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5C6ACE3A">
      <w:start w:val="1"/>
      <w:numFmt w:val="decimal"/>
      <w:lvlText w:val="%2)"/>
      <w:lvlJc w:val="left"/>
      <w:pPr>
        <w:ind w:left="807" w:hanging="339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473E9E52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31A279C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97C4E9E0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F85EBAC4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739EE20E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F66650E2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42762CBE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24" w15:restartNumberingAfterBreak="0">
    <w:nsid w:val="39C61443"/>
    <w:multiLevelType w:val="hybridMultilevel"/>
    <w:tmpl w:val="F6C473F0"/>
    <w:lvl w:ilvl="0" w:tplc="431CD85E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0A025B52">
      <w:start w:val="1"/>
      <w:numFmt w:val="lowerLetter"/>
      <w:lvlText w:val="%2)"/>
      <w:lvlJc w:val="left"/>
      <w:pPr>
        <w:ind w:left="800" w:hanging="333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D7789C4E">
      <w:numFmt w:val="bullet"/>
      <w:lvlText w:val="•"/>
      <w:lvlJc w:val="left"/>
      <w:pPr>
        <w:ind w:left="1688" w:hanging="333"/>
      </w:pPr>
      <w:rPr>
        <w:rFonts w:hint="default"/>
        <w:lang w:val="pl-PL" w:eastAsia="en-US" w:bidi="ar-SA"/>
      </w:rPr>
    </w:lvl>
    <w:lvl w:ilvl="3" w:tplc="F81E1E3A">
      <w:numFmt w:val="bullet"/>
      <w:lvlText w:val="•"/>
      <w:lvlJc w:val="left"/>
      <w:pPr>
        <w:ind w:left="2577" w:hanging="333"/>
      </w:pPr>
      <w:rPr>
        <w:rFonts w:hint="default"/>
        <w:lang w:val="pl-PL" w:eastAsia="en-US" w:bidi="ar-SA"/>
      </w:rPr>
    </w:lvl>
    <w:lvl w:ilvl="4" w:tplc="F0301FE4">
      <w:numFmt w:val="bullet"/>
      <w:lvlText w:val="•"/>
      <w:lvlJc w:val="left"/>
      <w:pPr>
        <w:ind w:left="3466" w:hanging="333"/>
      </w:pPr>
      <w:rPr>
        <w:rFonts w:hint="default"/>
        <w:lang w:val="pl-PL" w:eastAsia="en-US" w:bidi="ar-SA"/>
      </w:rPr>
    </w:lvl>
    <w:lvl w:ilvl="5" w:tplc="D49AB566">
      <w:numFmt w:val="bullet"/>
      <w:lvlText w:val="•"/>
      <w:lvlJc w:val="left"/>
      <w:pPr>
        <w:ind w:left="4355" w:hanging="333"/>
      </w:pPr>
      <w:rPr>
        <w:rFonts w:hint="default"/>
        <w:lang w:val="pl-PL" w:eastAsia="en-US" w:bidi="ar-SA"/>
      </w:rPr>
    </w:lvl>
    <w:lvl w:ilvl="6" w:tplc="805E20BC">
      <w:numFmt w:val="bullet"/>
      <w:lvlText w:val="•"/>
      <w:lvlJc w:val="left"/>
      <w:pPr>
        <w:ind w:left="5244" w:hanging="333"/>
      </w:pPr>
      <w:rPr>
        <w:rFonts w:hint="default"/>
        <w:lang w:val="pl-PL" w:eastAsia="en-US" w:bidi="ar-SA"/>
      </w:rPr>
    </w:lvl>
    <w:lvl w:ilvl="7" w:tplc="4FA2702A">
      <w:numFmt w:val="bullet"/>
      <w:lvlText w:val="•"/>
      <w:lvlJc w:val="left"/>
      <w:pPr>
        <w:ind w:left="6133" w:hanging="333"/>
      </w:pPr>
      <w:rPr>
        <w:rFonts w:hint="default"/>
        <w:lang w:val="pl-PL" w:eastAsia="en-US" w:bidi="ar-SA"/>
      </w:rPr>
    </w:lvl>
    <w:lvl w:ilvl="8" w:tplc="7C703850">
      <w:numFmt w:val="bullet"/>
      <w:lvlText w:val="•"/>
      <w:lvlJc w:val="left"/>
      <w:pPr>
        <w:ind w:left="7022" w:hanging="333"/>
      </w:pPr>
      <w:rPr>
        <w:rFonts w:hint="default"/>
        <w:lang w:val="pl-PL" w:eastAsia="en-US" w:bidi="ar-SA"/>
      </w:r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070A3D"/>
    <w:multiLevelType w:val="hybridMultilevel"/>
    <w:tmpl w:val="7250F3B0"/>
    <w:lvl w:ilvl="0" w:tplc="6D0CC980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17544300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E988BC9E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711EFCBE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BA365C02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C4E1208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1DF82CEE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04EF432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B82297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29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9F6FA1"/>
    <w:multiLevelType w:val="hybridMultilevel"/>
    <w:tmpl w:val="CB12E4B6"/>
    <w:lvl w:ilvl="0" w:tplc="9D7E6E00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A0044C90">
      <w:start w:val="1"/>
      <w:numFmt w:val="decimal"/>
      <w:lvlText w:val="%2)"/>
      <w:lvlJc w:val="left"/>
      <w:pPr>
        <w:ind w:left="660" w:hanging="264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2" w:tplc="EED068EA"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455C4EE6"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48900C96"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329877C4"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21C6F872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DF2C2120"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38EE83E0"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31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44AB2"/>
    <w:multiLevelType w:val="hybridMultilevel"/>
    <w:tmpl w:val="BBDC5FF2"/>
    <w:lvl w:ilvl="0" w:tplc="1D26A1EE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856ABAF6"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23D623BC"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6106ADCA"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D3F4ECA0"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3C5032AA"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0BD40B94"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A64C20FA"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5734DC1C"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3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CCD08BE"/>
    <w:multiLevelType w:val="multilevel"/>
    <w:tmpl w:val="FE2C96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00E7A"/>
    <w:multiLevelType w:val="hybridMultilevel"/>
    <w:tmpl w:val="FF005640"/>
    <w:lvl w:ilvl="0" w:tplc="4C20EF38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97B74"/>
    <w:multiLevelType w:val="hybridMultilevel"/>
    <w:tmpl w:val="591AA65C"/>
    <w:lvl w:ilvl="0" w:tplc="96E4432A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5"/>
        <w:w w:val="103"/>
        <w:sz w:val="20"/>
        <w:szCs w:val="20"/>
        <w:lang w:val="pl-PL" w:eastAsia="en-US" w:bidi="ar-SA"/>
      </w:rPr>
    </w:lvl>
    <w:lvl w:ilvl="1" w:tplc="B97EB636"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ACC6A556"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623E48C0"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55DC6260"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6436C704"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7E62EC2C"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1B6A1234"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D31A3E62"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4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9AC51BD"/>
    <w:multiLevelType w:val="hybridMultilevel"/>
    <w:tmpl w:val="096CF856"/>
    <w:lvl w:ilvl="0" w:tplc="8DE638A0">
      <w:start w:val="12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CD78170A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4E6CD7E0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4CDC22EC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097C2E14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6387BB0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9BE42580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B8A14CA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ED9E4F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82A7F"/>
    <w:multiLevelType w:val="hybridMultilevel"/>
    <w:tmpl w:val="0AC0C60E"/>
    <w:lvl w:ilvl="0" w:tplc="BA62CA22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2804A02C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38A6994A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3832672E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EC2CE282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3F040E48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3D764CDE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5276FE14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E8C2EE6E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47" w15:restartNumberingAfterBreak="0">
    <w:nsid w:val="5F517A3D"/>
    <w:multiLevelType w:val="hybridMultilevel"/>
    <w:tmpl w:val="F2E61876"/>
    <w:lvl w:ilvl="0" w:tplc="A486284E">
      <w:start w:val="1"/>
      <w:numFmt w:val="decimal"/>
      <w:lvlText w:val="%1."/>
      <w:lvlJc w:val="left"/>
      <w:pPr>
        <w:ind w:left="466" w:hanging="336"/>
      </w:pPr>
      <w:rPr>
        <w:rFonts w:ascii="Arial" w:eastAsia="Carlito" w:hAnsi="Arial" w:cs="Arial" w:hint="default"/>
        <w:w w:val="103"/>
        <w:sz w:val="20"/>
        <w:szCs w:val="20"/>
        <w:lang w:val="pl-PL" w:eastAsia="en-US" w:bidi="ar-SA"/>
      </w:rPr>
    </w:lvl>
    <w:lvl w:ilvl="1" w:tplc="B5086C40">
      <w:numFmt w:val="bullet"/>
      <w:lvlText w:val="•"/>
      <w:lvlJc w:val="left"/>
      <w:pPr>
        <w:ind w:left="1294" w:hanging="336"/>
      </w:pPr>
      <w:rPr>
        <w:rFonts w:hint="default"/>
        <w:lang w:val="pl-PL" w:eastAsia="en-US" w:bidi="ar-SA"/>
      </w:rPr>
    </w:lvl>
    <w:lvl w:ilvl="2" w:tplc="3D2EA25E">
      <w:numFmt w:val="bullet"/>
      <w:lvlText w:val="•"/>
      <w:lvlJc w:val="left"/>
      <w:pPr>
        <w:ind w:left="2128" w:hanging="336"/>
      </w:pPr>
      <w:rPr>
        <w:rFonts w:hint="default"/>
        <w:lang w:val="pl-PL" w:eastAsia="en-US" w:bidi="ar-SA"/>
      </w:rPr>
    </w:lvl>
    <w:lvl w:ilvl="3" w:tplc="8E6AEBD8">
      <w:numFmt w:val="bullet"/>
      <w:lvlText w:val="•"/>
      <w:lvlJc w:val="left"/>
      <w:pPr>
        <w:ind w:left="2962" w:hanging="336"/>
      </w:pPr>
      <w:rPr>
        <w:rFonts w:hint="default"/>
        <w:lang w:val="pl-PL" w:eastAsia="en-US" w:bidi="ar-SA"/>
      </w:rPr>
    </w:lvl>
    <w:lvl w:ilvl="4" w:tplc="601A3A76">
      <w:numFmt w:val="bullet"/>
      <w:lvlText w:val="•"/>
      <w:lvlJc w:val="left"/>
      <w:pPr>
        <w:ind w:left="3796" w:hanging="336"/>
      </w:pPr>
      <w:rPr>
        <w:rFonts w:hint="default"/>
        <w:lang w:val="pl-PL" w:eastAsia="en-US" w:bidi="ar-SA"/>
      </w:rPr>
    </w:lvl>
    <w:lvl w:ilvl="5" w:tplc="0DB2A822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6" w:tplc="CC88FCD8">
      <w:numFmt w:val="bullet"/>
      <w:lvlText w:val="•"/>
      <w:lvlJc w:val="left"/>
      <w:pPr>
        <w:ind w:left="5464" w:hanging="336"/>
      </w:pPr>
      <w:rPr>
        <w:rFonts w:hint="default"/>
        <w:lang w:val="pl-PL" w:eastAsia="en-US" w:bidi="ar-SA"/>
      </w:rPr>
    </w:lvl>
    <w:lvl w:ilvl="7" w:tplc="78664E52">
      <w:numFmt w:val="bullet"/>
      <w:lvlText w:val="•"/>
      <w:lvlJc w:val="left"/>
      <w:pPr>
        <w:ind w:left="6298" w:hanging="336"/>
      </w:pPr>
      <w:rPr>
        <w:rFonts w:hint="default"/>
        <w:lang w:val="pl-PL" w:eastAsia="en-US" w:bidi="ar-SA"/>
      </w:rPr>
    </w:lvl>
    <w:lvl w:ilvl="8" w:tplc="F15CEBCC">
      <w:numFmt w:val="bullet"/>
      <w:lvlText w:val="•"/>
      <w:lvlJc w:val="left"/>
      <w:pPr>
        <w:ind w:left="7132" w:hanging="336"/>
      </w:pPr>
      <w:rPr>
        <w:rFonts w:hint="default"/>
        <w:lang w:val="pl-PL" w:eastAsia="en-US" w:bidi="ar-SA"/>
      </w:r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73C2D"/>
    <w:multiLevelType w:val="hybridMultilevel"/>
    <w:tmpl w:val="137E0EE8"/>
    <w:lvl w:ilvl="0" w:tplc="25CC609E">
      <w:start w:val="1"/>
      <w:numFmt w:val="decimal"/>
      <w:lvlText w:val="%1)"/>
      <w:lvlJc w:val="left"/>
      <w:pPr>
        <w:ind w:left="531" w:hanging="401"/>
      </w:pPr>
      <w:rPr>
        <w:rFonts w:ascii="Arial" w:eastAsia="Arial" w:hAnsi="Arial" w:cs="Arial" w:hint="default"/>
        <w:spacing w:val="-3"/>
        <w:w w:val="99"/>
        <w:sz w:val="20"/>
        <w:szCs w:val="20"/>
        <w:lang w:val="pl-PL" w:eastAsia="en-US" w:bidi="ar-SA"/>
      </w:rPr>
    </w:lvl>
    <w:lvl w:ilvl="1" w:tplc="2814E60C">
      <w:numFmt w:val="bullet"/>
      <w:lvlText w:val="•"/>
      <w:lvlJc w:val="left"/>
      <w:pPr>
        <w:ind w:left="1366" w:hanging="401"/>
      </w:pPr>
      <w:rPr>
        <w:rFonts w:hint="default"/>
        <w:lang w:val="pl-PL" w:eastAsia="en-US" w:bidi="ar-SA"/>
      </w:rPr>
    </w:lvl>
    <w:lvl w:ilvl="2" w:tplc="DB84F9BC">
      <w:numFmt w:val="bullet"/>
      <w:lvlText w:val="•"/>
      <w:lvlJc w:val="left"/>
      <w:pPr>
        <w:ind w:left="2192" w:hanging="401"/>
      </w:pPr>
      <w:rPr>
        <w:rFonts w:hint="default"/>
        <w:lang w:val="pl-PL" w:eastAsia="en-US" w:bidi="ar-SA"/>
      </w:rPr>
    </w:lvl>
    <w:lvl w:ilvl="3" w:tplc="699E2F16">
      <w:numFmt w:val="bullet"/>
      <w:lvlText w:val="•"/>
      <w:lvlJc w:val="left"/>
      <w:pPr>
        <w:ind w:left="3018" w:hanging="401"/>
      </w:pPr>
      <w:rPr>
        <w:rFonts w:hint="default"/>
        <w:lang w:val="pl-PL" w:eastAsia="en-US" w:bidi="ar-SA"/>
      </w:rPr>
    </w:lvl>
    <w:lvl w:ilvl="4" w:tplc="E3167902">
      <w:numFmt w:val="bullet"/>
      <w:lvlText w:val="•"/>
      <w:lvlJc w:val="left"/>
      <w:pPr>
        <w:ind w:left="3844" w:hanging="401"/>
      </w:pPr>
      <w:rPr>
        <w:rFonts w:hint="default"/>
        <w:lang w:val="pl-PL" w:eastAsia="en-US" w:bidi="ar-SA"/>
      </w:rPr>
    </w:lvl>
    <w:lvl w:ilvl="5" w:tplc="D7A67D10">
      <w:numFmt w:val="bullet"/>
      <w:lvlText w:val="•"/>
      <w:lvlJc w:val="left"/>
      <w:pPr>
        <w:ind w:left="4670" w:hanging="401"/>
      </w:pPr>
      <w:rPr>
        <w:rFonts w:hint="default"/>
        <w:lang w:val="pl-PL" w:eastAsia="en-US" w:bidi="ar-SA"/>
      </w:rPr>
    </w:lvl>
    <w:lvl w:ilvl="6" w:tplc="6AD03C6A">
      <w:numFmt w:val="bullet"/>
      <w:lvlText w:val="•"/>
      <w:lvlJc w:val="left"/>
      <w:pPr>
        <w:ind w:left="5496" w:hanging="401"/>
      </w:pPr>
      <w:rPr>
        <w:rFonts w:hint="default"/>
        <w:lang w:val="pl-PL" w:eastAsia="en-US" w:bidi="ar-SA"/>
      </w:rPr>
    </w:lvl>
    <w:lvl w:ilvl="7" w:tplc="2E363F32">
      <w:numFmt w:val="bullet"/>
      <w:lvlText w:val="•"/>
      <w:lvlJc w:val="left"/>
      <w:pPr>
        <w:ind w:left="6322" w:hanging="401"/>
      </w:pPr>
      <w:rPr>
        <w:rFonts w:hint="default"/>
        <w:lang w:val="pl-PL" w:eastAsia="en-US" w:bidi="ar-SA"/>
      </w:rPr>
    </w:lvl>
    <w:lvl w:ilvl="8" w:tplc="DE12D31E">
      <w:numFmt w:val="bullet"/>
      <w:lvlText w:val="•"/>
      <w:lvlJc w:val="left"/>
      <w:pPr>
        <w:ind w:left="7148" w:hanging="401"/>
      </w:pPr>
      <w:rPr>
        <w:rFonts w:hint="default"/>
        <w:lang w:val="pl-PL" w:eastAsia="en-US" w:bidi="ar-SA"/>
      </w:rPr>
    </w:lvl>
  </w:abstractNum>
  <w:abstractNum w:abstractNumId="50" w15:restartNumberingAfterBreak="0">
    <w:nsid w:val="63895381"/>
    <w:multiLevelType w:val="hybridMultilevel"/>
    <w:tmpl w:val="2A58F2B0"/>
    <w:lvl w:ilvl="0" w:tplc="E1147E42">
      <w:start w:val="1"/>
      <w:numFmt w:val="decimal"/>
      <w:lvlText w:val="%1)"/>
      <w:lvlJc w:val="left"/>
      <w:pPr>
        <w:ind w:left="531" w:hanging="401"/>
      </w:pPr>
      <w:rPr>
        <w:rFonts w:ascii="Arial" w:eastAsia="Arial" w:hAnsi="Arial" w:cs="Arial" w:hint="default"/>
        <w:spacing w:val="-3"/>
        <w:w w:val="99"/>
        <w:sz w:val="20"/>
        <w:szCs w:val="20"/>
        <w:lang w:val="pl-PL" w:eastAsia="en-US" w:bidi="ar-SA"/>
      </w:rPr>
    </w:lvl>
    <w:lvl w:ilvl="1" w:tplc="2C4A674E">
      <w:numFmt w:val="bullet"/>
      <w:lvlText w:val="•"/>
      <w:lvlJc w:val="left"/>
      <w:pPr>
        <w:ind w:left="1366" w:hanging="401"/>
      </w:pPr>
      <w:rPr>
        <w:rFonts w:hint="default"/>
        <w:lang w:val="pl-PL" w:eastAsia="en-US" w:bidi="ar-SA"/>
      </w:rPr>
    </w:lvl>
    <w:lvl w:ilvl="2" w:tplc="8820D6A4">
      <w:numFmt w:val="bullet"/>
      <w:lvlText w:val="•"/>
      <w:lvlJc w:val="left"/>
      <w:pPr>
        <w:ind w:left="2192" w:hanging="401"/>
      </w:pPr>
      <w:rPr>
        <w:rFonts w:hint="default"/>
        <w:lang w:val="pl-PL" w:eastAsia="en-US" w:bidi="ar-SA"/>
      </w:rPr>
    </w:lvl>
    <w:lvl w:ilvl="3" w:tplc="D0363E08">
      <w:numFmt w:val="bullet"/>
      <w:lvlText w:val="•"/>
      <w:lvlJc w:val="left"/>
      <w:pPr>
        <w:ind w:left="3018" w:hanging="401"/>
      </w:pPr>
      <w:rPr>
        <w:rFonts w:hint="default"/>
        <w:lang w:val="pl-PL" w:eastAsia="en-US" w:bidi="ar-SA"/>
      </w:rPr>
    </w:lvl>
    <w:lvl w:ilvl="4" w:tplc="2CD69C32">
      <w:numFmt w:val="bullet"/>
      <w:lvlText w:val="•"/>
      <w:lvlJc w:val="left"/>
      <w:pPr>
        <w:ind w:left="3844" w:hanging="401"/>
      </w:pPr>
      <w:rPr>
        <w:rFonts w:hint="default"/>
        <w:lang w:val="pl-PL" w:eastAsia="en-US" w:bidi="ar-SA"/>
      </w:rPr>
    </w:lvl>
    <w:lvl w:ilvl="5" w:tplc="97C26384">
      <w:numFmt w:val="bullet"/>
      <w:lvlText w:val="•"/>
      <w:lvlJc w:val="left"/>
      <w:pPr>
        <w:ind w:left="4670" w:hanging="401"/>
      </w:pPr>
      <w:rPr>
        <w:rFonts w:hint="default"/>
        <w:lang w:val="pl-PL" w:eastAsia="en-US" w:bidi="ar-SA"/>
      </w:rPr>
    </w:lvl>
    <w:lvl w:ilvl="6" w:tplc="32CAFFE0">
      <w:numFmt w:val="bullet"/>
      <w:lvlText w:val="•"/>
      <w:lvlJc w:val="left"/>
      <w:pPr>
        <w:ind w:left="5496" w:hanging="401"/>
      </w:pPr>
      <w:rPr>
        <w:rFonts w:hint="default"/>
        <w:lang w:val="pl-PL" w:eastAsia="en-US" w:bidi="ar-SA"/>
      </w:rPr>
    </w:lvl>
    <w:lvl w:ilvl="7" w:tplc="FB6AD47E">
      <w:numFmt w:val="bullet"/>
      <w:lvlText w:val="•"/>
      <w:lvlJc w:val="left"/>
      <w:pPr>
        <w:ind w:left="6322" w:hanging="401"/>
      </w:pPr>
      <w:rPr>
        <w:rFonts w:hint="default"/>
        <w:lang w:val="pl-PL" w:eastAsia="en-US" w:bidi="ar-SA"/>
      </w:rPr>
    </w:lvl>
    <w:lvl w:ilvl="8" w:tplc="9AB8FEEC">
      <w:numFmt w:val="bullet"/>
      <w:lvlText w:val="•"/>
      <w:lvlJc w:val="left"/>
      <w:pPr>
        <w:ind w:left="7148" w:hanging="401"/>
      </w:pPr>
      <w:rPr>
        <w:rFonts w:hint="default"/>
        <w:lang w:val="pl-PL" w:eastAsia="en-US" w:bidi="ar-SA"/>
      </w:rPr>
    </w:lvl>
  </w:abstractNum>
  <w:abstractNum w:abstractNumId="51" w15:restartNumberingAfterBreak="0">
    <w:nsid w:val="64E44B86"/>
    <w:multiLevelType w:val="hybridMultilevel"/>
    <w:tmpl w:val="66A67B58"/>
    <w:lvl w:ilvl="0" w:tplc="F81E409C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2" w15:restartNumberingAfterBreak="0">
    <w:nsid w:val="69790FF6"/>
    <w:multiLevelType w:val="hybridMultilevel"/>
    <w:tmpl w:val="8A600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72ED46C8"/>
    <w:multiLevelType w:val="hybridMultilevel"/>
    <w:tmpl w:val="7250F3B0"/>
    <w:lvl w:ilvl="0" w:tplc="6D0CC980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17544300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E988BC9E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711EFCBE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BA365C02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C4E1208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1DF82CEE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04EF432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B82297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57" w15:restartNumberingAfterBreak="0">
    <w:nsid w:val="758707AB"/>
    <w:multiLevelType w:val="hybridMultilevel"/>
    <w:tmpl w:val="949C9832"/>
    <w:lvl w:ilvl="0" w:tplc="42CE3684">
      <w:start w:val="1"/>
      <w:numFmt w:val="decimal"/>
      <w:lvlText w:val="%1)"/>
      <w:lvlJc w:val="left"/>
      <w:pPr>
        <w:ind w:left="468" w:hanging="339"/>
      </w:pPr>
      <w:rPr>
        <w:rFonts w:ascii="Arial" w:eastAsia="Arial" w:hAnsi="Arial" w:cs="Arial" w:hint="default"/>
        <w:spacing w:val="-5"/>
        <w:w w:val="103"/>
        <w:sz w:val="18"/>
        <w:szCs w:val="18"/>
        <w:lang w:val="pl-PL" w:eastAsia="en-US" w:bidi="ar-SA"/>
      </w:rPr>
    </w:lvl>
    <w:lvl w:ilvl="1" w:tplc="CBCCD592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01AA52C2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403CB58A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E5A20740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77F46D38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83889B56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C736F7C2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870C3774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5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03AF6"/>
    <w:multiLevelType w:val="hybridMultilevel"/>
    <w:tmpl w:val="EC6CA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D04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A25D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7"/>
  </w:num>
  <w:num w:numId="3">
    <w:abstractNumId w:val="54"/>
  </w:num>
  <w:num w:numId="4">
    <w:abstractNumId w:val="55"/>
  </w:num>
  <w:num w:numId="5">
    <w:abstractNumId w:val="15"/>
  </w:num>
  <w:num w:numId="6">
    <w:abstractNumId w:val="60"/>
  </w:num>
  <w:num w:numId="7">
    <w:abstractNumId w:val="27"/>
  </w:num>
  <w:num w:numId="8">
    <w:abstractNumId w:val="32"/>
  </w:num>
  <w:num w:numId="9">
    <w:abstractNumId w:val="21"/>
  </w:num>
  <w:num w:numId="10">
    <w:abstractNumId w:val="34"/>
  </w:num>
  <w:num w:numId="11">
    <w:abstractNumId w:val="58"/>
  </w:num>
  <w:num w:numId="12">
    <w:abstractNumId w:val="45"/>
  </w:num>
  <w:num w:numId="13">
    <w:abstractNumId w:val="25"/>
  </w:num>
  <w:num w:numId="14">
    <w:abstractNumId w:val="13"/>
  </w:num>
  <w:num w:numId="15">
    <w:abstractNumId w:val="10"/>
  </w:num>
  <w:num w:numId="16">
    <w:abstractNumId w:val="63"/>
  </w:num>
  <w:num w:numId="17">
    <w:abstractNumId w:val="4"/>
  </w:num>
  <w:num w:numId="18">
    <w:abstractNumId w:val="0"/>
  </w:num>
  <w:num w:numId="19">
    <w:abstractNumId w:val="38"/>
  </w:num>
  <w:num w:numId="20">
    <w:abstractNumId w:val="2"/>
  </w:num>
  <w:num w:numId="21">
    <w:abstractNumId w:val="59"/>
  </w:num>
  <w:num w:numId="22">
    <w:abstractNumId w:val="5"/>
  </w:num>
  <w:num w:numId="23">
    <w:abstractNumId w:val="61"/>
  </w:num>
  <w:num w:numId="24">
    <w:abstractNumId w:val="42"/>
  </w:num>
  <w:num w:numId="25">
    <w:abstractNumId w:val="44"/>
  </w:num>
  <w:num w:numId="26">
    <w:abstractNumId w:val="36"/>
  </w:num>
  <w:num w:numId="27">
    <w:abstractNumId w:val="9"/>
  </w:num>
  <w:num w:numId="28">
    <w:abstractNumId w:val="6"/>
  </w:num>
  <w:num w:numId="29">
    <w:abstractNumId w:val="1"/>
  </w:num>
  <w:num w:numId="30">
    <w:abstractNumId w:val="29"/>
  </w:num>
  <w:num w:numId="31">
    <w:abstractNumId w:val="19"/>
  </w:num>
  <w:num w:numId="32">
    <w:abstractNumId w:val="22"/>
  </w:num>
  <w:num w:numId="33">
    <w:abstractNumId w:val="8"/>
  </w:num>
  <w:num w:numId="34">
    <w:abstractNumId w:val="26"/>
  </w:num>
  <w:num w:numId="35">
    <w:abstractNumId w:val="62"/>
  </w:num>
  <w:num w:numId="36">
    <w:abstractNumId w:val="53"/>
  </w:num>
  <w:num w:numId="37">
    <w:abstractNumId w:val="11"/>
  </w:num>
  <w:num w:numId="38">
    <w:abstractNumId w:val="3"/>
  </w:num>
  <w:num w:numId="39">
    <w:abstractNumId w:val="31"/>
  </w:num>
  <w:num w:numId="40">
    <w:abstractNumId w:val="33"/>
  </w:num>
  <w:num w:numId="41">
    <w:abstractNumId w:val="39"/>
  </w:num>
  <w:num w:numId="42">
    <w:abstractNumId w:val="18"/>
  </w:num>
  <w:num w:numId="43">
    <w:abstractNumId w:val="49"/>
  </w:num>
  <w:num w:numId="44">
    <w:abstractNumId w:val="50"/>
  </w:num>
  <w:num w:numId="45">
    <w:abstractNumId w:val="12"/>
  </w:num>
  <w:num w:numId="46">
    <w:abstractNumId w:val="20"/>
  </w:num>
  <w:num w:numId="47">
    <w:abstractNumId w:val="51"/>
  </w:num>
  <w:num w:numId="48">
    <w:abstractNumId w:val="52"/>
  </w:num>
  <w:num w:numId="49">
    <w:abstractNumId w:val="16"/>
  </w:num>
  <w:num w:numId="50">
    <w:abstractNumId w:val="35"/>
  </w:num>
  <w:num w:numId="51">
    <w:abstractNumId w:val="46"/>
  </w:num>
  <w:num w:numId="52">
    <w:abstractNumId w:val="30"/>
  </w:num>
  <w:num w:numId="53">
    <w:abstractNumId w:val="47"/>
  </w:num>
  <w:num w:numId="54">
    <w:abstractNumId w:val="24"/>
  </w:num>
  <w:num w:numId="55">
    <w:abstractNumId w:val="43"/>
  </w:num>
  <w:num w:numId="56">
    <w:abstractNumId w:val="23"/>
  </w:num>
  <w:num w:numId="57">
    <w:abstractNumId w:val="57"/>
  </w:num>
  <w:num w:numId="58">
    <w:abstractNumId w:val="41"/>
  </w:num>
  <w:num w:numId="59">
    <w:abstractNumId w:val="28"/>
  </w:num>
  <w:num w:numId="60">
    <w:abstractNumId w:val="17"/>
  </w:num>
  <w:num w:numId="61">
    <w:abstractNumId w:val="37"/>
  </w:num>
  <w:num w:numId="62">
    <w:abstractNumId w:val="40"/>
  </w:num>
  <w:num w:numId="63">
    <w:abstractNumId w:val="14"/>
  </w:num>
  <w:num w:numId="64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3207"/>
    <w:rsid w:val="0002484B"/>
    <w:rsid w:val="00025D6B"/>
    <w:rsid w:val="00025EAE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1E0F"/>
    <w:rsid w:val="000B2331"/>
    <w:rsid w:val="000B3045"/>
    <w:rsid w:val="000B33FF"/>
    <w:rsid w:val="000C52ED"/>
    <w:rsid w:val="000C7496"/>
    <w:rsid w:val="000D4E36"/>
    <w:rsid w:val="000D587C"/>
    <w:rsid w:val="000D6BB7"/>
    <w:rsid w:val="000D6D6E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469A0"/>
    <w:rsid w:val="00150F8C"/>
    <w:rsid w:val="001526A3"/>
    <w:rsid w:val="0015486C"/>
    <w:rsid w:val="00154E1E"/>
    <w:rsid w:val="00160BF6"/>
    <w:rsid w:val="00162CAC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24B0"/>
    <w:rsid w:val="001A24E2"/>
    <w:rsid w:val="001B00AA"/>
    <w:rsid w:val="001B3809"/>
    <w:rsid w:val="001B4841"/>
    <w:rsid w:val="001B688D"/>
    <w:rsid w:val="001C03B7"/>
    <w:rsid w:val="001C1B8A"/>
    <w:rsid w:val="001C7AA6"/>
    <w:rsid w:val="001D35A7"/>
    <w:rsid w:val="001E4179"/>
    <w:rsid w:val="001E6CC4"/>
    <w:rsid w:val="001F5AD8"/>
    <w:rsid w:val="00201F5B"/>
    <w:rsid w:val="0020233F"/>
    <w:rsid w:val="0020445B"/>
    <w:rsid w:val="0020538B"/>
    <w:rsid w:val="00213520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3DFA"/>
    <w:rsid w:val="002864AE"/>
    <w:rsid w:val="0028750D"/>
    <w:rsid w:val="00287A22"/>
    <w:rsid w:val="002B2B23"/>
    <w:rsid w:val="002B5877"/>
    <w:rsid w:val="002C0BDA"/>
    <w:rsid w:val="002C2A73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22EE2"/>
    <w:rsid w:val="00327553"/>
    <w:rsid w:val="00334E5A"/>
    <w:rsid w:val="00346190"/>
    <w:rsid w:val="00351802"/>
    <w:rsid w:val="003565CA"/>
    <w:rsid w:val="0036130B"/>
    <w:rsid w:val="0036194C"/>
    <w:rsid w:val="00364E1C"/>
    <w:rsid w:val="003654DF"/>
    <w:rsid w:val="00370CF9"/>
    <w:rsid w:val="00372E90"/>
    <w:rsid w:val="00380815"/>
    <w:rsid w:val="00391C09"/>
    <w:rsid w:val="00393034"/>
    <w:rsid w:val="00395E1B"/>
    <w:rsid w:val="003A1B14"/>
    <w:rsid w:val="003A2A29"/>
    <w:rsid w:val="003A4E9F"/>
    <w:rsid w:val="003B1886"/>
    <w:rsid w:val="003B2E26"/>
    <w:rsid w:val="003B75E5"/>
    <w:rsid w:val="003C3FDE"/>
    <w:rsid w:val="003C5463"/>
    <w:rsid w:val="003C7C20"/>
    <w:rsid w:val="003D43C7"/>
    <w:rsid w:val="003D4C37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3739D"/>
    <w:rsid w:val="00442029"/>
    <w:rsid w:val="00443813"/>
    <w:rsid w:val="004454F6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A7A72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16262"/>
    <w:rsid w:val="00517FD6"/>
    <w:rsid w:val="0052064F"/>
    <w:rsid w:val="00522B07"/>
    <w:rsid w:val="00525311"/>
    <w:rsid w:val="00525979"/>
    <w:rsid w:val="005329DA"/>
    <w:rsid w:val="005347A6"/>
    <w:rsid w:val="005363CB"/>
    <w:rsid w:val="0054021B"/>
    <w:rsid w:val="005403AB"/>
    <w:rsid w:val="0054185A"/>
    <w:rsid w:val="005446E3"/>
    <w:rsid w:val="00544894"/>
    <w:rsid w:val="0054741E"/>
    <w:rsid w:val="005512FD"/>
    <w:rsid w:val="00556A64"/>
    <w:rsid w:val="0056011D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3EA1"/>
    <w:rsid w:val="005A5193"/>
    <w:rsid w:val="005A5983"/>
    <w:rsid w:val="005B5F01"/>
    <w:rsid w:val="005C1836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600C41"/>
    <w:rsid w:val="00601DA2"/>
    <w:rsid w:val="00604D52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4934"/>
    <w:rsid w:val="00664A56"/>
    <w:rsid w:val="00672619"/>
    <w:rsid w:val="00672BD8"/>
    <w:rsid w:val="00673D7C"/>
    <w:rsid w:val="00674FBC"/>
    <w:rsid w:val="00677CD5"/>
    <w:rsid w:val="006832DB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C1056"/>
    <w:rsid w:val="006D152A"/>
    <w:rsid w:val="006D4EFB"/>
    <w:rsid w:val="006D6445"/>
    <w:rsid w:val="006D6D00"/>
    <w:rsid w:val="006D7380"/>
    <w:rsid w:val="006E3FD0"/>
    <w:rsid w:val="006E546D"/>
    <w:rsid w:val="006F7E52"/>
    <w:rsid w:val="007002B1"/>
    <w:rsid w:val="00702153"/>
    <w:rsid w:val="00704FDD"/>
    <w:rsid w:val="00705742"/>
    <w:rsid w:val="00706B7D"/>
    <w:rsid w:val="00715907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60551"/>
    <w:rsid w:val="0076115A"/>
    <w:rsid w:val="00762AFF"/>
    <w:rsid w:val="007646A1"/>
    <w:rsid w:val="00766973"/>
    <w:rsid w:val="007679EC"/>
    <w:rsid w:val="00771A36"/>
    <w:rsid w:val="007729B0"/>
    <w:rsid w:val="00782F34"/>
    <w:rsid w:val="00783BF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70FC"/>
    <w:rsid w:val="007E716B"/>
    <w:rsid w:val="007E7FB4"/>
    <w:rsid w:val="007F127E"/>
    <w:rsid w:val="007F136C"/>
    <w:rsid w:val="007F31BB"/>
    <w:rsid w:val="007F4F6C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8D5"/>
    <w:rsid w:val="00856219"/>
    <w:rsid w:val="00856EBC"/>
    <w:rsid w:val="008606E6"/>
    <w:rsid w:val="00861E89"/>
    <w:rsid w:val="0086215B"/>
    <w:rsid w:val="00881702"/>
    <w:rsid w:val="00882D0D"/>
    <w:rsid w:val="008855E1"/>
    <w:rsid w:val="00890B4B"/>
    <w:rsid w:val="008A139E"/>
    <w:rsid w:val="008A6EF7"/>
    <w:rsid w:val="008B3552"/>
    <w:rsid w:val="008D0774"/>
    <w:rsid w:val="008D10AE"/>
    <w:rsid w:val="008D3CD7"/>
    <w:rsid w:val="008D6E16"/>
    <w:rsid w:val="008D76D2"/>
    <w:rsid w:val="008E19C8"/>
    <w:rsid w:val="008F3046"/>
    <w:rsid w:val="009053DE"/>
    <w:rsid w:val="00907A04"/>
    <w:rsid w:val="00907A98"/>
    <w:rsid w:val="00911AF7"/>
    <w:rsid w:val="00912ABC"/>
    <w:rsid w:val="00913C51"/>
    <w:rsid w:val="0091683D"/>
    <w:rsid w:val="00921B71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4261"/>
    <w:rsid w:val="00965CD6"/>
    <w:rsid w:val="00972E5E"/>
    <w:rsid w:val="00984ED1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7F42"/>
    <w:rsid w:val="00A01A1E"/>
    <w:rsid w:val="00A02BE9"/>
    <w:rsid w:val="00A03DD0"/>
    <w:rsid w:val="00A05744"/>
    <w:rsid w:val="00A06D65"/>
    <w:rsid w:val="00A1007C"/>
    <w:rsid w:val="00A1062A"/>
    <w:rsid w:val="00A1448A"/>
    <w:rsid w:val="00A14821"/>
    <w:rsid w:val="00A153CC"/>
    <w:rsid w:val="00A15E19"/>
    <w:rsid w:val="00A26446"/>
    <w:rsid w:val="00A2779F"/>
    <w:rsid w:val="00A32044"/>
    <w:rsid w:val="00A32327"/>
    <w:rsid w:val="00A35B25"/>
    <w:rsid w:val="00A3691A"/>
    <w:rsid w:val="00A3702F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90A2F"/>
    <w:rsid w:val="00A9291A"/>
    <w:rsid w:val="00A97BEC"/>
    <w:rsid w:val="00AA0F4E"/>
    <w:rsid w:val="00AA1973"/>
    <w:rsid w:val="00AA496E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1723"/>
    <w:rsid w:val="00B62864"/>
    <w:rsid w:val="00B7188A"/>
    <w:rsid w:val="00B75085"/>
    <w:rsid w:val="00B75D58"/>
    <w:rsid w:val="00B81569"/>
    <w:rsid w:val="00B81D23"/>
    <w:rsid w:val="00B8587F"/>
    <w:rsid w:val="00B86C88"/>
    <w:rsid w:val="00B92922"/>
    <w:rsid w:val="00B92F37"/>
    <w:rsid w:val="00B93439"/>
    <w:rsid w:val="00BA1C6A"/>
    <w:rsid w:val="00BA2968"/>
    <w:rsid w:val="00BB5465"/>
    <w:rsid w:val="00BC23DF"/>
    <w:rsid w:val="00BC30E7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1C9F"/>
    <w:rsid w:val="00C30082"/>
    <w:rsid w:val="00C30E7B"/>
    <w:rsid w:val="00C36F51"/>
    <w:rsid w:val="00C46141"/>
    <w:rsid w:val="00C538C9"/>
    <w:rsid w:val="00C540CA"/>
    <w:rsid w:val="00C55E02"/>
    <w:rsid w:val="00C57DB1"/>
    <w:rsid w:val="00C72745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B2E6B"/>
    <w:rsid w:val="00CC0CA6"/>
    <w:rsid w:val="00CC1890"/>
    <w:rsid w:val="00CC379D"/>
    <w:rsid w:val="00CC3B22"/>
    <w:rsid w:val="00CC3EFD"/>
    <w:rsid w:val="00CC5286"/>
    <w:rsid w:val="00CD000A"/>
    <w:rsid w:val="00CD1447"/>
    <w:rsid w:val="00CD2B40"/>
    <w:rsid w:val="00CD5A1A"/>
    <w:rsid w:val="00CD60F5"/>
    <w:rsid w:val="00CD6DA3"/>
    <w:rsid w:val="00CE081D"/>
    <w:rsid w:val="00CE1D67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66D93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B40CB"/>
    <w:rsid w:val="00DB5F74"/>
    <w:rsid w:val="00DC0035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7B31"/>
    <w:rsid w:val="00DF0CA6"/>
    <w:rsid w:val="00DF5B3A"/>
    <w:rsid w:val="00E02D6F"/>
    <w:rsid w:val="00E03D90"/>
    <w:rsid w:val="00E05F72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B00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6531"/>
    <w:rsid w:val="00ED2193"/>
    <w:rsid w:val="00ED3FEE"/>
    <w:rsid w:val="00ED5D4D"/>
    <w:rsid w:val="00ED7D9E"/>
    <w:rsid w:val="00EE33E4"/>
    <w:rsid w:val="00EE55F6"/>
    <w:rsid w:val="00EE5CDC"/>
    <w:rsid w:val="00EE5D62"/>
    <w:rsid w:val="00EE699F"/>
    <w:rsid w:val="00EF3219"/>
    <w:rsid w:val="00EF7263"/>
    <w:rsid w:val="00F005F6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4373"/>
    <w:rsid w:val="00F407F3"/>
    <w:rsid w:val="00F42C20"/>
    <w:rsid w:val="00F438B1"/>
    <w:rsid w:val="00F50232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5ED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7DBBC-1B51-4B2E-821F-1501A8B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04-05T07:28:00Z</cp:lastPrinted>
  <dcterms:created xsi:type="dcterms:W3CDTF">2023-04-05T07:29:00Z</dcterms:created>
  <dcterms:modified xsi:type="dcterms:W3CDTF">2023-04-05T07:29:00Z</dcterms:modified>
</cp:coreProperties>
</file>